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C228E" w:rsidRDefault="00CF229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3CEFD0" wp14:editId="1BC8DD33">
                <wp:simplePos x="0" y="0"/>
                <wp:positionH relativeFrom="page">
                  <wp:posOffset>163195</wp:posOffset>
                </wp:positionH>
                <wp:positionV relativeFrom="paragraph">
                  <wp:posOffset>234950</wp:posOffset>
                </wp:positionV>
                <wp:extent cx="7296150" cy="34099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21DA" w:rsidRDefault="00B321DA" w:rsidP="00B321DA">
                            <w:pPr>
                              <w:spacing w:line="1200" w:lineRule="exact"/>
                              <w:rPr>
                                <w:rFonts w:ascii="Meiryo UI" w:eastAsia="Meiryo UI" w:hAnsi="Meiryo UI"/>
                                <w:b/>
                                <w:color w:val="FFC000" w:themeColor="accent4"/>
                                <w:sz w:val="100"/>
                                <w:szCs w:val="100"/>
                                <w14:textOutline w14:w="285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C000" w:themeColor="accent4"/>
                                <w:sz w:val="100"/>
                                <w:szCs w:val="100"/>
                                <w14:textOutline w14:w="285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館林市から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C000" w:themeColor="accent4"/>
                                <w:sz w:val="100"/>
                                <w:szCs w:val="100"/>
                                <w14:textOutline w14:w="285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圏への</w:t>
                            </w:r>
                          </w:p>
                          <w:p w:rsidR="00EF50C7" w:rsidRPr="00E73856" w:rsidRDefault="00B321DA" w:rsidP="00B321DA">
                            <w:pPr>
                              <w:spacing w:line="1200" w:lineRule="exact"/>
                              <w:rPr>
                                <w:rFonts w:ascii="Meiryo UI" w:eastAsia="Meiryo UI" w:hAnsi="Meiryo UI"/>
                                <w:b/>
                                <w:color w:val="FFC000" w:themeColor="accent4"/>
                                <w:sz w:val="100"/>
                                <w:szCs w:val="100"/>
                                <w14:textOutline w14:w="285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color w:val="FFC000" w:themeColor="accent4"/>
                                <w:sz w:val="100"/>
                                <w:szCs w:val="100"/>
                                <w14:textOutline w14:w="285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快適通勤を支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Up">
                          <a:avLst>
                            <a:gd name="adj" fmla="val 435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CEF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12.85pt;margin-top:18.5pt;width:574.5pt;height:268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" filled="f" stroked="f" strokeweight=".5pt">
                <v:textbox>
                  <w:txbxContent>
                    <w:p w:rsidR="00B321DA" w:rsidRDefault="00B321DA" w:rsidP="00B321DA">
                      <w:pPr>
                        <w:spacing w:line="1200" w:lineRule="exact"/>
                        <w:rPr>
                          <w:rFonts w:ascii="Meiryo UI" w:eastAsia="Meiryo UI" w:hAnsi="Meiryo UI"/>
                          <w:b/>
                          <w:color w:val="FFC000" w:themeColor="accent4"/>
                          <w:sz w:val="100"/>
                          <w:szCs w:val="100"/>
                          <w14:textOutline w14:w="285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C000" w:themeColor="accent4"/>
                          <w:sz w:val="100"/>
                          <w:szCs w:val="100"/>
                          <w14:textOutline w14:w="285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館林市から</w:t>
                      </w:r>
                      <w:r>
                        <w:rPr>
                          <w:rFonts w:ascii="Meiryo UI" w:eastAsia="Meiryo UI" w:hAnsi="Meiryo UI"/>
                          <w:b/>
                          <w:color w:val="FFC000" w:themeColor="accent4"/>
                          <w:sz w:val="100"/>
                          <w:szCs w:val="100"/>
                          <w14:textOutline w14:w="285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東京圏への</w:t>
                      </w:r>
                    </w:p>
                    <w:p w:rsidR="00EF50C7" w:rsidRPr="00E73856" w:rsidRDefault="00B321DA" w:rsidP="00B321DA">
                      <w:pPr>
                        <w:spacing w:line="1200" w:lineRule="exact"/>
                        <w:rPr>
                          <w:rFonts w:ascii="Meiryo UI" w:eastAsia="Meiryo UI" w:hAnsi="Meiryo UI"/>
                          <w:b/>
                          <w:color w:val="FFC000" w:themeColor="accent4"/>
                          <w:sz w:val="100"/>
                          <w:szCs w:val="100"/>
                          <w14:textOutline w14:w="285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color w:val="FFC000" w:themeColor="accent4"/>
                          <w:sz w:val="100"/>
                          <w:szCs w:val="100"/>
                          <w14:textOutline w14:w="285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快適通勤を支援し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A" w:rsidRPr="00F601FA">
        <w:rPr>
          <w:noProof/>
        </w:rPr>
        <w:drawing>
          <wp:anchor distT="0" distB="0" distL="114300" distR="114300" simplePos="0" relativeHeight="251724800" behindDoc="0" locked="0" layoutInCell="1" allowOverlap="1" wp14:anchorId="37BEAD48" wp14:editId="290A834A">
            <wp:simplePos x="0" y="0"/>
            <wp:positionH relativeFrom="page">
              <wp:posOffset>559344</wp:posOffset>
            </wp:positionH>
            <wp:positionV relativeFrom="paragraph">
              <wp:posOffset>-935355</wp:posOffset>
            </wp:positionV>
            <wp:extent cx="2268705" cy="1576958"/>
            <wp:effectExtent l="76200" t="38100" r="0" b="4445"/>
            <wp:wrapNone/>
            <wp:docPr id="12" name="図 12" descr="C:\Users\sangyo\Desktop\535650074360001586772696\train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gyo\Desktop\535650074360001586772696\train_oran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2880">
                      <a:off x="0" y="0"/>
                      <a:ext cx="2268705" cy="1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DA" w:rsidRPr="00F601FA">
        <w:rPr>
          <w:noProof/>
        </w:rPr>
        <w:drawing>
          <wp:anchor distT="0" distB="0" distL="114300" distR="114300" simplePos="0" relativeHeight="251722752" behindDoc="1" locked="0" layoutInCell="1" allowOverlap="1" wp14:anchorId="1D12BBDC" wp14:editId="72BD9899">
            <wp:simplePos x="0" y="0"/>
            <wp:positionH relativeFrom="page">
              <wp:align>right</wp:align>
            </wp:positionH>
            <wp:positionV relativeFrom="paragraph">
              <wp:posOffset>-1270000</wp:posOffset>
            </wp:positionV>
            <wp:extent cx="7552690" cy="10679430"/>
            <wp:effectExtent l="0" t="0" r="0" b="7620"/>
            <wp:wrapNone/>
            <wp:docPr id="4" name="図 4" descr="D:\素材集\背景\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素材集\背景\1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20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40FD4" wp14:editId="413027BC">
                <wp:simplePos x="0" y="0"/>
                <wp:positionH relativeFrom="margin">
                  <wp:posOffset>-2832735</wp:posOffset>
                </wp:positionH>
                <wp:positionV relativeFrom="paragraph">
                  <wp:posOffset>-3089275</wp:posOffset>
                </wp:positionV>
                <wp:extent cx="1438275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220E" w:rsidRPr="00C70405" w:rsidRDefault="00A5220E" w:rsidP="00A5220E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color w:val="FFFFFF" w:themeColor="background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FFFF" w:themeColor="background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106C1" id="テキスト ボックス 21" o:spid="_x0000_s1028" type="#_x0000_t202" style="position:absolute;left:0;text-align:left;margin-left:-223.05pt;margin-top:-243.25pt;width:113.25pt;height:2in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" filled="f" stroked="f">
                <v:textbox style="mso-fit-shape-to-text:t" inset="5.85pt,.7pt,5.85pt,.7pt">
                  <w:txbxContent>
                    <w:p w:rsidR="00A5220E" w:rsidRPr="00C70405" w:rsidRDefault="00A5220E" w:rsidP="00A5220E">
                      <w:pPr>
                        <w:rPr>
                          <w:rFonts w:ascii="ＭＳ ゴシック" w:eastAsia="ＭＳ ゴシック" w:hAnsi="ＭＳ ゴシック"/>
                          <w:noProof/>
                          <w:color w:val="FFFFFF" w:themeColor="background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FFFF" w:themeColor="background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2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712A8A" wp14:editId="6379E8C4">
                <wp:simplePos x="0" y="0"/>
                <wp:positionH relativeFrom="page">
                  <wp:posOffset>-1752600</wp:posOffset>
                </wp:positionH>
                <wp:positionV relativeFrom="paragraph">
                  <wp:posOffset>-3089275</wp:posOffset>
                </wp:positionV>
                <wp:extent cx="3648075" cy="100012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A5220E" w:rsidRPr="00C70405" w:rsidRDefault="00A5220E" w:rsidP="00A522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noProof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70405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noProof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首都圏</w:t>
                            </w:r>
                            <w:r w:rsidRPr="00A5220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noProof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へ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7B90" id="テキスト ボックス 20" o:spid="_x0000_s1029" type="#_x0000_t202" style="position:absolute;left:0;text-align:left;margin-left:-138pt;margin-top:-243.25pt;width:287.25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" filled="f" strokecolor="#00b0f0">
                <v:textbox inset="5.85pt,.7pt,5.85pt,.7pt">
                  <w:txbxContent>
                    <w:p w:rsidR="00A5220E" w:rsidRPr="00C70405" w:rsidRDefault="00A5220E" w:rsidP="00A5220E">
                      <w:pPr>
                        <w:rPr>
                          <w:rFonts w:ascii="ＭＳ ゴシック" w:eastAsia="ＭＳ ゴシック" w:hAnsi="ＭＳ ゴシック"/>
                          <w:b/>
                          <w:i/>
                          <w:noProof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70405">
                        <w:rPr>
                          <w:rFonts w:ascii="ＭＳ ゴシック" w:eastAsia="ＭＳ ゴシック" w:hAnsi="ＭＳ ゴシック" w:hint="eastAsia"/>
                          <w:b/>
                          <w:i/>
                          <w:noProof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首都圏</w:t>
                      </w:r>
                      <w:r w:rsidRPr="00A5220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noProof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へ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040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E39220" wp14:editId="7369B72E">
                <wp:simplePos x="0" y="0"/>
                <wp:positionH relativeFrom="page">
                  <wp:posOffset>-1752600</wp:posOffset>
                </wp:positionH>
                <wp:positionV relativeFrom="paragraph">
                  <wp:posOffset>-3089275</wp:posOffset>
                </wp:positionV>
                <wp:extent cx="5000625" cy="72898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405" w:rsidRPr="003456D0" w:rsidRDefault="00C70405" w:rsidP="00C704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456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館林市移住定住</w:t>
                            </w:r>
                            <w:r w:rsidRPr="003456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促進通勤支援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9AAB" id="_x0000_s1030" type="#_x0000_t202" style="position:absolute;left:0;text-align:left;margin-left:-138pt;margin-top:-243.25pt;width:393.75pt;height:57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" filled="f" stroked="f">
                <v:textbox>
                  <w:txbxContent>
                    <w:p w:rsidR="00C70405" w:rsidRPr="003456D0" w:rsidRDefault="00C70405" w:rsidP="00C7040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456D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館林市移住定住</w:t>
                      </w:r>
                      <w:r w:rsidRPr="003456D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  <w:t>促進通勤支援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28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54C95" wp14:editId="1577C720">
                <wp:simplePos x="0" y="0"/>
                <wp:positionH relativeFrom="column">
                  <wp:posOffset>-2679065</wp:posOffset>
                </wp:positionH>
                <wp:positionV relativeFrom="paragraph">
                  <wp:posOffset>-2936875</wp:posOffset>
                </wp:positionV>
                <wp:extent cx="11127105" cy="71862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2883" w:rsidRPr="001E2883" w:rsidRDefault="001E2883" w:rsidP="001E2883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ここに文字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67B5C" id="テキスト ボックス 13" o:spid="_x0000_s1031" type="#_x0000_t202" style="position:absolute;left:0;text-align:left;margin-left:-210.95pt;margin-top:-231.25pt;width:876.15pt;height:565.8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" filled="f" stroked="f">
                <v:textbox style="mso-fit-shape-to-text:t" inset="5.85pt,.7pt,5.85pt,.7pt">
                  <w:txbxContent>
                    <w:p w:rsidR="001E2883" w:rsidRPr="001E2883" w:rsidRDefault="001E2883" w:rsidP="001E2883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ここに文字を入力</w:t>
                      </w:r>
                    </w:p>
                  </w:txbxContent>
                </v:textbox>
              </v:shape>
            </w:pict>
          </mc:Fallback>
        </mc:AlternateContent>
      </w:r>
    </w:p>
    <w:p w:rsidR="005C228E" w:rsidRDefault="00B321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1EC5AE" wp14:editId="4A9280BF">
                <wp:simplePos x="0" y="0"/>
                <wp:positionH relativeFrom="margin">
                  <wp:posOffset>-723265</wp:posOffset>
                </wp:positionH>
                <wp:positionV relativeFrom="paragraph">
                  <wp:posOffset>237490</wp:posOffset>
                </wp:positionV>
                <wp:extent cx="4057015" cy="782446"/>
                <wp:effectExtent l="0" t="228600" r="0" b="22733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0745">
                          <a:off x="0" y="0"/>
                          <a:ext cx="4057015" cy="782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24" w:rsidRPr="00547E25" w:rsidRDefault="003456D0" w:rsidP="00AE3524">
                            <w:pPr>
                              <w:rPr>
                                <w:rFonts w:ascii="Meiryo UI" w:eastAsia="Meiryo UI" w:hAnsi="Meiryo UI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547E25">
                              <w:rPr>
                                <w:rFonts w:ascii="Meiryo UI" w:eastAsia="Meiryo UI" w:hAnsi="Meiryo UI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>新卒</w:t>
                            </w:r>
                            <w:r w:rsidRPr="00547E25">
                              <w:rPr>
                                <w:rFonts w:ascii="Meiryo UI" w:eastAsia="Meiryo UI" w:hAnsi="Meiryo UI"/>
                                <w:b/>
                                <w:color w:val="002060"/>
                                <w:sz w:val="48"/>
                                <w:szCs w:val="48"/>
                              </w:rPr>
                              <w:t>者等・UI</w:t>
                            </w:r>
                            <w:r w:rsidR="00EF50C7" w:rsidRPr="00547E25">
                              <w:rPr>
                                <w:rFonts w:ascii="Meiryo UI" w:eastAsia="Meiryo UI" w:hAnsi="Meiryo UI"/>
                                <w:b/>
                                <w:color w:val="002060"/>
                                <w:sz w:val="48"/>
                                <w:szCs w:val="48"/>
                              </w:rPr>
                              <w:t>ターン者等</w:t>
                            </w:r>
                            <w:r w:rsidR="00EF50C7" w:rsidRPr="00547E25">
                              <w:rPr>
                                <w:rFonts w:ascii="Meiryo UI" w:eastAsia="Meiryo UI" w:hAnsi="Meiryo UI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C5AE" id="_x0000_s1031" type="#_x0000_t202" style="position:absolute;left:0;text-align:left;margin-left:-56.95pt;margin-top:18.7pt;width:319.45pt;height:61.6pt;rotation:-468861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" filled="f" stroked="f">
                <v:textbox>
                  <w:txbxContent>
                    <w:p w:rsidR="00AE3524" w:rsidRPr="00547E25" w:rsidRDefault="003456D0" w:rsidP="00AE3524">
                      <w:pPr>
                        <w:rPr>
                          <w:rFonts w:ascii="Meiryo UI" w:eastAsia="Meiryo UI" w:hAnsi="Meiryo UI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547E25">
                        <w:rPr>
                          <w:rFonts w:ascii="Meiryo UI" w:eastAsia="Meiryo UI" w:hAnsi="Meiryo UI" w:hint="eastAsia"/>
                          <w:b/>
                          <w:color w:val="002060"/>
                          <w:sz w:val="48"/>
                          <w:szCs w:val="48"/>
                        </w:rPr>
                        <w:t>新卒</w:t>
                      </w:r>
                      <w:r w:rsidRPr="00547E25">
                        <w:rPr>
                          <w:rFonts w:ascii="Meiryo UI" w:eastAsia="Meiryo UI" w:hAnsi="Meiryo UI"/>
                          <w:b/>
                          <w:color w:val="002060"/>
                          <w:sz w:val="48"/>
                          <w:szCs w:val="48"/>
                        </w:rPr>
                        <w:t>者等・UI</w:t>
                      </w:r>
                      <w:r w:rsidR="00EF50C7" w:rsidRPr="00547E25">
                        <w:rPr>
                          <w:rFonts w:ascii="Meiryo UI" w:eastAsia="Meiryo UI" w:hAnsi="Meiryo UI"/>
                          <w:b/>
                          <w:color w:val="002060"/>
                          <w:sz w:val="48"/>
                          <w:szCs w:val="48"/>
                        </w:rPr>
                        <w:t>ターン者等</w:t>
                      </w:r>
                      <w:r w:rsidR="00EF50C7" w:rsidRPr="00547E25">
                        <w:rPr>
                          <w:rFonts w:ascii="Meiryo UI" w:eastAsia="Meiryo UI" w:hAnsi="Meiryo UI" w:hint="eastAsia"/>
                          <w:b/>
                          <w:color w:val="002060"/>
                          <w:sz w:val="48"/>
                          <w:szCs w:val="48"/>
                        </w:rPr>
                        <w:t>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28E" w:rsidRDefault="005C228E"/>
    <w:p w:rsidR="005C228E" w:rsidRDefault="005C228E"/>
    <w:p w:rsidR="005C228E" w:rsidRDefault="005C228E"/>
    <w:p w:rsidR="005C228E" w:rsidRDefault="005C228E"/>
    <w:p w:rsidR="005C228E" w:rsidRDefault="005C228E"/>
    <w:p w:rsidR="005C228E" w:rsidRDefault="005C228E"/>
    <w:p w:rsidR="005C228E" w:rsidRDefault="005C228E"/>
    <w:p w:rsidR="005C228E" w:rsidRDefault="005C228E"/>
    <w:p w:rsidR="005C228E" w:rsidRDefault="005C228E"/>
    <w:p w:rsidR="005C228E" w:rsidRDefault="005C228E"/>
    <w:p w:rsidR="005C228E" w:rsidRDefault="00B321DA">
      <w:r w:rsidRPr="00B308AD">
        <w:rPr>
          <w:noProof/>
        </w:rPr>
        <w:drawing>
          <wp:anchor distT="0" distB="0" distL="114300" distR="114300" simplePos="0" relativeHeight="251725824" behindDoc="0" locked="0" layoutInCell="1" allowOverlap="1" wp14:anchorId="558641EA" wp14:editId="1A9B933D">
            <wp:simplePos x="0" y="0"/>
            <wp:positionH relativeFrom="column">
              <wp:posOffset>3707765</wp:posOffset>
            </wp:positionH>
            <wp:positionV relativeFrom="paragraph">
              <wp:posOffset>48895</wp:posOffset>
            </wp:positionV>
            <wp:extent cx="2240802" cy="1556232"/>
            <wp:effectExtent l="0" t="38100" r="64770" b="25400"/>
            <wp:wrapNone/>
            <wp:docPr id="5" name="図 5" descr="C:\Users\sangyo\Desktop\535650074360001586772696\trai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yo\Desktop\535650074360001586772696\train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6170" flipH="1">
                      <a:off x="0" y="0"/>
                      <a:ext cx="2240802" cy="15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1D1D51C" wp14:editId="59E96CB6">
                <wp:simplePos x="0" y="0"/>
                <wp:positionH relativeFrom="margin">
                  <wp:posOffset>623570</wp:posOffset>
                </wp:positionH>
                <wp:positionV relativeFrom="paragraph">
                  <wp:posOffset>143510</wp:posOffset>
                </wp:positionV>
                <wp:extent cx="3943844" cy="782446"/>
                <wp:effectExtent l="0" t="133350" r="0" b="15113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976">
                          <a:off x="0" y="0"/>
                          <a:ext cx="3943844" cy="782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856" w:rsidRPr="00D52C5B" w:rsidRDefault="00B321DA" w:rsidP="00E73856">
                            <w:pPr>
                              <w:rPr>
                                <w:rFonts w:ascii="Meiryo UI" w:eastAsia="Meiryo UI" w:hAnsi="Meiryo UI"/>
                                <w:b/>
                                <w:color w:val="00206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2060"/>
                                <w:sz w:val="40"/>
                                <w:szCs w:val="48"/>
                              </w:rPr>
                              <w:t>移住定住促進通勤支援金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D51C" id="_x0000_s1032" type="#_x0000_t202" style="position:absolute;left:0;text-align:left;margin-left:49.1pt;margin-top:11.3pt;width:310.55pt;height:61.6pt;rotation:-297123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" filled="f" stroked="f">
                <v:textbox>
                  <w:txbxContent>
                    <w:p w:rsidR="00E73856" w:rsidRPr="00D52C5B" w:rsidRDefault="00B321DA" w:rsidP="00E73856">
                      <w:pPr>
                        <w:rPr>
                          <w:rFonts w:ascii="Meiryo UI" w:eastAsia="Meiryo UI" w:hAnsi="Meiryo UI"/>
                          <w:b/>
                          <w:color w:val="002060"/>
                          <w:sz w:val="40"/>
                          <w:szCs w:val="4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2060"/>
                          <w:sz w:val="40"/>
                          <w:szCs w:val="48"/>
                        </w:rPr>
                        <w:t>移住定住促進通勤支援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28E" w:rsidRDefault="005C228E"/>
    <w:p w:rsidR="005C228E" w:rsidRDefault="005C228E"/>
    <w:p w:rsidR="005C228E" w:rsidRDefault="005C228E"/>
    <w:p w:rsidR="005C228E" w:rsidRDefault="005C228E"/>
    <w:p w:rsidR="005C228E" w:rsidRDefault="00B224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97625A" wp14:editId="25A4E42C">
                <wp:simplePos x="0" y="0"/>
                <wp:positionH relativeFrom="margin">
                  <wp:posOffset>-424180</wp:posOffset>
                </wp:positionH>
                <wp:positionV relativeFrom="paragraph">
                  <wp:posOffset>263525</wp:posOffset>
                </wp:positionV>
                <wp:extent cx="6229350" cy="2333625"/>
                <wp:effectExtent l="0" t="0" r="0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33362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28575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B321DA" w:rsidRPr="00E046F0" w:rsidRDefault="00F44A8A" w:rsidP="00B321DA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  <w:u w:val="thick" w:color="FFC000" w:themeColor="accent4"/>
                              </w:rPr>
                            </w:pPr>
                            <w:r w:rsidRPr="00E046F0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  <w:u w:val="thick" w:color="FFC000" w:themeColor="accent4"/>
                              </w:rPr>
                              <w:t>対象となる</w:t>
                            </w:r>
                            <w:r w:rsidR="00875251" w:rsidRPr="00E046F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  <w:u w:val="thick" w:color="FFC000" w:themeColor="accent4"/>
                              </w:rPr>
                              <w:t>かた</w:t>
                            </w:r>
                          </w:p>
                          <w:p w:rsidR="007A48F6" w:rsidRDefault="00B321DA" w:rsidP="00FD009F">
                            <w:pPr>
                              <w:spacing w:line="400" w:lineRule="exact"/>
                              <w:ind w:left="220" w:hangingChars="100" w:hanging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B321D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平成</w:t>
                            </w:r>
                            <w:r w:rsidRPr="00B321DA">
                              <w:rPr>
                                <w:rFonts w:ascii="Meiryo UI" w:eastAsia="Meiryo UI" w:hAnsi="Meiryo UI"/>
                                <w:sz w:val="22"/>
                              </w:rPr>
                              <w:t>30年度以降に雇用開始された又は転入（市外に１年以上居住）した50歳未満</w:t>
                            </w:r>
                          </w:p>
                          <w:p w:rsidR="00B321DA" w:rsidRDefault="00B321DA" w:rsidP="00FD009F">
                            <w:pPr>
                              <w:spacing w:line="400" w:lineRule="exact"/>
                              <w:ind w:left="220" w:hangingChars="100" w:hanging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B321D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雇用開始日又は転入日から</w:t>
                            </w:r>
                            <w:r w:rsidRPr="00B321DA">
                              <w:rPr>
                                <w:rFonts w:ascii="Meiryo UI" w:eastAsia="Meiryo UI" w:hAnsi="Meiryo UI"/>
                                <w:sz w:val="22"/>
                              </w:rPr>
                              <w:t>6か月以内に、東武鉄道特急券又はＪＲ東日本普通列車グリーン券を</w:t>
                            </w:r>
                          </w:p>
                          <w:p w:rsidR="00B321DA" w:rsidRDefault="00E331C6" w:rsidP="00B321DA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利用して東京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圏</w:t>
                            </w:r>
                            <w:r w:rsidR="00B321DA" w:rsidRPr="00B321DA">
                              <w:rPr>
                                <w:rFonts w:ascii="Meiryo UI" w:eastAsia="Meiryo UI" w:hAnsi="Meiryo UI"/>
                                <w:sz w:val="22"/>
                              </w:rPr>
                              <w:t>に通勤を開始</w:t>
                            </w:r>
                          </w:p>
                          <w:p w:rsidR="00B321DA" w:rsidRDefault="00B321DA" w:rsidP="00B321DA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B321D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賃金が月給で支給され、正規雇用されている</w:t>
                            </w:r>
                          </w:p>
                          <w:p w:rsidR="00B321DA" w:rsidRDefault="00B321DA" w:rsidP="00B321DA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B321D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特急券又は普通列車グリーン券に係る手当てが会社から支給されていない</w:t>
                            </w:r>
                          </w:p>
                          <w:p w:rsidR="00B321DA" w:rsidRDefault="00B321DA" w:rsidP="00B321DA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B321D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本市に</w:t>
                            </w:r>
                            <w:r w:rsidRPr="00B321DA">
                              <w:rPr>
                                <w:rFonts w:ascii="Meiryo UI" w:eastAsia="Meiryo UI" w:hAnsi="Meiryo UI"/>
                                <w:sz w:val="22"/>
                              </w:rPr>
                              <w:t>3年以上定住する意思がある</w:t>
                            </w:r>
                          </w:p>
                          <w:p w:rsidR="00B321DA" w:rsidRPr="00B321DA" w:rsidRDefault="00B321DA" w:rsidP="00B321DA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B321D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市税の滞納が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7625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3" type="#_x0000_t176" style="position:absolute;left:0;text-align:left;margin-left:-33.4pt;margin-top:20.75pt;width:490.5pt;height:18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" stroked="f" strokeweight="2.25pt">
                <v:fill opacity="52428f"/>
                <v:stroke dashstyle="dash"/>
                <v:textbox>
                  <w:txbxContent>
                    <w:p w:rsidR="00B321DA" w:rsidRPr="00E046F0" w:rsidRDefault="00F44A8A" w:rsidP="00B321DA">
                      <w:pPr>
                        <w:spacing w:line="400" w:lineRule="exact"/>
                        <w:ind w:firstLineChars="150" w:firstLine="420"/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  <w:u w:val="thick" w:color="FFC000" w:themeColor="accent4"/>
                        </w:rPr>
                      </w:pPr>
                      <w:r w:rsidRPr="00E046F0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  <w:u w:val="thick" w:color="FFC000" w:themeColor="accent4"/>
                        </w:rPr>
                        <w:t>対象となる</w:t>
                      </w:r>
                      <w:r w:rsidR="00875251" w:rsidRPr="00E046F0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  <w:u w:val="thick" w:color="FFC000" w:themeColor="accent4"/>
                        </w:rPr>
                        <w:t>かた</w:t>
                      </w:r>
                    </w:p>
                    <w:p w:rsidR="007A48F6" w:rsidRDefault="00B321DA" w:rsidP="00FD009F">
                      <w:pPr>
                        <w:spacing w:line="400" w:lineRule="exact"/>
                        <w:ind w:left="220" w:hangingChars="100" w:hanging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B321DA">
                        <w:rPr>
                          <w:rFonts w:ascii="Meiryo UI" w:eastAsia="Meiryo UI" w:hAnsi="Meiryo UI" w:hint="eastAsia"/>
                          <w:sz w:val="22"/>
                        </w:rPr>
                        <w:t>・平成</w:t>
                      </w:r>
                      <w:r w:rsidRPr="00B321DA">
                        <w:rPr>
                          <w:rFonts w:ascii="Meiryo UI" w:eastAsia="Meiryo UI" w:hAnsi="Meiryo UI"/>
                          <w:sz w:val="22"/>
                        </w:rPr>
                        <w:t>30年度以降に雇用開始された又は転入（市外に１年以上居住）した50歳未満</w:t>
                      </w:r>
                    </w:p>
                    <w:p w:rsidR="00B321DA" w:rsidRDefault="00B321DA" w:rsidP="00FD009F">
                      <w:pPr>
                        <w:spacing w:line="400" w:lineRule="exact"/>
                        <w:ind w:left="220" w:hangingChars="100" w:hanging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B321DA">
                        <w:rPr>
                          <w:rFonts w:ascii="Meiryo UI" w:eastAsia="Meiryo UI" w:hAnsi="Meiryo UI" w:hint="eastAsia"/>
                          <w:sz w:val="22"/>
                        </w:rPr>
                        <w:t>・雇用開始日又は転入日から</w:t>
                      </w:r>
                      <w:r w:rsidRPr="00B321DA">
                        <w:rPr>
                          <w:rFonts w:ascii="Meiryo UI" w:eastAsia="Meiryo UI" w:hAnsi="Meiryo UI"/>
                          <w:sz w:val="22"/>
                        </w:rPr>
                        <w:t>6か月以内に、東武鉄道特急券又はＪＲ東日本普通列車グリーン券を</w:t>
                      </w:r>
                    </w:p>
                    <w:p w:rsidR="00B321DA" w:rsidRDefault="00E331C6" w:rsidP="00B321DA">
                      <w:pPr>
                        <w:spacing w:line="400" w:lineRule="exact"/>
                        <w:ind w:firstLineChars="50" w:firstLine="110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sz w:val="22"/>
                        </w:rPr>
                        <w:t>利用して東京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圏</w:t>
                      </w:r>
                      <w:r w:rsidR="00B321DA" w:rsidRPr="00B321DA">
                        <w:rPr>
                          <w:rFonts w:ascii="Meiryo UI" w:eastAsia="Meiryo UI" w:hAnsi="Meiryo UI"/>
                          <w:sz w:val="22"/>
                        </w:rPr>
                        <w:t>に通勤を開始</w:t>
                      </w:r>
                    </w:p>
                    <w:p w:rsidR="00B321DA" w:rsidRDefault="00B321DA" w:rsidP="00B321DA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B321DA">
                        <w:rPr>
                          <w:rFonts w:ascii="Meiryo UI" w:eastAsia="Meiryo UI" w:hAnsi="Meiryo UI" w:hint="eastAsia"/>
                          <w:sz w:val="22"/>
                        </w:rPr>
                        <w:t>・賃金が月給で支給され、正規雇用されている</w:t>
                      </w:r>
                    </w:p>
                    <w:p w:rsidR="00B321DA" w:rsidRDefault="00B321DA" w:rsidP="00B321DA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B321DA">
                        <w:rPr>
                          <w:rFonts w:ascii="Meiryo UI" w:eastAsia="Meiryo UI" w:hAnsi="Meiryo UI" w:hint="eastAsia"/>
                          <w:sz w:val="22"/>
                        </w:rPr>
                        <w:t>・特急券又は普通列車グリーン券に係る手当てが会社から支給されていない</w:t>
                      </w:r>
                    </w:p>
                    <w:p w:rsidR="00B321DA" w:rsidRDefault="00B321DA" w:rsidP="00B321DA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B321DA">
                        <w:rPr>
                          <w:rFonts w:ascii="Meiryo UI" w:eastAsia="Meiryo UI" w:hAnsi="Meiryo UI" w:hint="eastAsia"/>
                          <w:sz w:val="22"/>
                        </w:rPr>
                        <w:t>・本市に</w:t>
                      </w:r>
                      <w:r w:rsidRPr="00B321DA">
                        <w:rPr>
                          <w:rFonts w:ascii="Meiryo UI" w:eastAsia="Meiryo UI" w:hAnsi="Meiryo UI"/>
                          <w:sz w:val="22"/>
                        </w:rPr>
                        <w:t>3年以上定住する意思がある</w:t>
                      </w:r>
                    </w:p>
                    <w:p w:rsidR="00B321DA" w:rsidRPr="00B321DA" w:rsidRDefault="00B321DA" w:rsidP="00B321DA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B321DA">
                        <w:rPr>
                          <w:rFonts w:ascii="Meiryo UI" w:eastAsia="Meiryo UI" w:hAnsi="Meiryo UI" w:hint="eastAsia"/>
                          <w:sz w:val="22"/>
                        </w:rPr>
                        <w:t>・市税の滞納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1D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692B14" wp14:editId="39A658A3">
                <wp:simplePos x="0" y="0"/>
                <wp:positionH relativeFrom="leftMargin">
                  <wp:align>right</wp:align>
                </wp:positionH>
                <wp:positionV relativeFrom="paragraph">
                  <wp:posOffset>209550</wp:posOffset>
                </wp:positionV>
                <wp:extent cx="561975" cy="523875"/>
                <wp:effectExtent l="0" t="0" r="952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2387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3121" w:rsidRPr="007C3121" w:rsidRDefault="007C3121" w:rsidP="007C3121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</w:rPr>
                            </w:pPr>
                            <w:r w:rsidRPr="007C3121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92B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テキスト ボックス 34" o:spid="_x0000_s1034" type="#_x0000_t120" style="position:absolute;left:0;text-align:left;margin-left:-6.95pt;margin-top:16.5pt;width:44.25pt;height:41.25pt;z-index:251717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" fillcolor="#ffd966 [1943]" stroked="f" strokeweight=".5pt">
                <v:textbox>
                  <w:txbxContent>
                    <w:p w:rsidR="007C3121" w:rsidRPr="007C3121" w:rsidRDefault="007C3121" w:rsidP="007C3121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36"/>
                        </w:rPr>
                      </w:pPr>
                      <w:r w:rsidRPr="007C3121">
                        <w:rPr>
                          <w:rFonts w:ascii="Meiryo UI" w:eastAsia="Meiryo UI" w:hAnsi="Meiryo UI" w:hint="eastAsia"/>
                          <w:b/>
                          <w:sz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28E" w:rsidRDefault="005C228E"/>
    <w:p w:rsidR="005C228E" w:rsidRDefault="005C228E"/>
    <w:p w:rsidR="005C228E" w:rsidRDefault="00A769EE">
      <w:r>
        <w:tab/>
      </w:r>
    </w:p>
    <w:p w:rsidR="005C228E" w:rsidRDefault="005C228E"/>
    <w:p w:rsidR="005C228E" w:rsidRDefault="005C228E"/>
    <w:p w:rsidR="005C228E" w:rsidRDefault="005C228E"/>
    <w:p w:rsidR="005C228E" w:rsidRDefault="005C228E"/>
    <w:p w:rsidR="005C228E" w:rsidRDefault="005C228E"/>
    <w:p w:rsidR="005C228E" w:rsidRDefault="005C228E"/>
    <w:p w:rsidR="005C228E" w:rsidRDefault="00F2457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CE5996" wp14:editId="024FA657">
                <wp:simplePos x="0" y="0"/>
                <wp:positionH relativeFrom="leftMargin">
                  <wp:posOffset>518160</wp:posOffset>
                </wp:positionH>
                <wp:positionV relativeFrom="paragraph">
                  <wp:posOffset>323215</wp:posOffset>
                </wp:positionV>
                <wp:extent cx="561975" cy="523875"/>
                <wp:effectExtent l="0" t="0" r="9525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2387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127" w:rsidRPr="007C3121" w:rsidRDefault="00873127" w:rsidP="0087312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E59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テキスト ボックス 35" o:spid="_x0000_s1035" type="#_x0000_t120" style="position:absolute;left:0;text-align:left;margin-left:40.8pt;margin-top:25.45pt;width:44.25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" fillcolor="#ffd966 [1943]" stroked="f" strokeweight=".5pt">
                <v:textbox>
                  <w:txbxContent>
                    <w:p w:rsidR="00873127" w:rsidRPr="007C3121" w:rsidRDefault="00873127" w:rsidP="00873127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28E" w:rsidRDefault="003D4D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2DD206" wp14:editId="5BDF0B37">
                <wp:simplePos x="0" y="0"/>
                <wp:positionH relativeFrom="margin">
                  <wp:posOffset>-394335</wp:posOffset>
                </wp:positionH>
                <wp:positionV relativeFrom="paragraph">
                  <wp:posOffset>139700</wp:posOffset>
                </wp:positionV>
                <wp:extent cx="6191250" cy="11239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123950"/>
                        </a:xfrm>
                        <a:prstGeom prst="roundRect">
                          <a:avLst>
                            <a:gd name="adj" fmla="val 35508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2857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918" w:rsidRPr="00E046F0" w:rsidRDefault="00E331C6" w:rsidP="00873127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Meiryo UI" w:eastAsia="Meiryo UI" w:hAnsi="Meiryo UI"/>
                                <w:b/>
                                <w:sz w:val="28"/>
                                <w:u w:val="thick" w:color="FFC000" w:themeColor="accent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u w:val="thick" w:color="FFC000" w:themeColor="accent4"/>
                              </w:rPr>
                              <w:t>支給</w:t>
                            </w:r>
                            <w:r w:rsidR="00350918" w:rsidRPr="00E046F0">
                              <w:rPr>
                                <w:rFonts w:ascii="Meiryo UI" w:eastAsia="Meiryo UI" w:hAnsi="Meiryo UI"/>
                                <w:b/>
                                <w:sz w:val="28"/>
                                <w:u w:val="thick" w:color="FFC000" w:themeColor="accent4"/>
                              </w:rPr>
                              <w:t>金額</w:t>
                            </w:r>
                            <w:r w:rsidR="00D75283" w:rsidRPr="00E046F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u w:val="thick" w:color="FFC000" w:themeColor="accent4"/>
                              </w:rPr>
                              <w:t>・</w:t>
                            </w:r>
                            <w:r w:rsidR="00D75283" w:rsidRPr="00E046F0">
                              <w:rPr>
                                <w:rFonts w:ascii="Meiryo UI" w:eastAsia="Meiryo UI" w:hAnsi="Meiryo UI"/>
                                <w:b/>
                                <w:sz w:val="28"/>
                                <w:u w:val="thick" w:color="FFC000" w:themeColor="accent4"/>
                              </w:rPr>
                              <w:t>期間</w:t>
                            </w:r>
                          </w:p>
                          <w:p w:rsidR="00E331C6" w:rsidRDefault="00E331C6" w:rsidP="00E331C6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D009F">
                              <w:rPr>
                                <w:rFonts w:ascii="Meiryo UI" w:eastAsia="Meiryo UI" w:hAnsi="Meiryo UI"/>
                                <w:sz w:val="22"/>
                              </w:rPr>
                              <w:t>特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券及び</w:t>
                            </w:r>
                            <w:r w:rsidRPr="00FD00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グリーン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券の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負担額の</w:t>
                            </w:r>
                            <w:r w:rsidRPr="00FD009F">
                              <w:rPr>
                                <w:rFonts w:ascii="Meiryo UI" w:eastAsia="Meiryo UI" w:hAnsi="Meiryo UI"/>
                                <w:sz w:val="22"/>
                              </w:rPr>
                              <w:t>1/2</w:t>
                            </w:r>
                            <w:r w:rsidRPr="00FD00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(月額</w:t>
                            </w:r>
                            <w:r w:rsidRPr="00FD009F">
                              <w:rPr>
                                <w:rFonts w:ascii="Meiryo UI" w:eastAsia="Meiryo UI" w:hAnsi="Meiryo UI"/>
                                <w:sz w:val="22"/>
                              </w:rPr>
                              <w:t>上限1万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</w:t>
                            </w:r>
                            <w:r w:rsidRPr="00FD00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最長</w:t>
                            </w:r>
                            <w:r w:rsidRPr="00FD009F">
                              <w:rPr>
                                <w:rFonts w:ascii="Meiryo UI" w:eastAsia="Meiryo UI" w:hAnsi="Meiryo UI"/>
                                <w:sz w:val="22"/>
                              </w:rPr>
                              <w:t>３年間</w:t>
                            </w:r>
                            <w:r w:rsidRPr="00FD00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)</w:t>
                            </w:r>
                            <w:r w:rsidR="00DD126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合計後に千円未満は切り捨て</w:t>
                            </w:r>
                          </w:p>
                          <w:p w:rsidR="003D4D00" w:rsidRPr="00FD009F" w:rsidRDefault="003D4D00" w:rsidP="00E331C6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令和３年度</w:t>
                            </w:r>
                            <w:r w:rsidR="001813B6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</w:t>
                            </w:r>
                            <w:r w:rsidRPr="001813B6">
                              <w:rPr>
                                <w:rFonts w:ascii="Meiryo UI" w:eastAsia="Meiryo UI" w:hAnsi="Meiryo UI" w:hint="eastAsia"/>
                                <w:sz w:val="22"/>
                                <w:u w:val="wave"/>
                              </w:rPr>
                              <w:t>新規</w:t>
                            </w:r>
                            <w:r w:rsidR="001813B6">
                              <w:rPr>
                                <w:rFonts w:ascii="Meiryo UI" w:eastAsia="Meiryo UI" w:hAnsi="Meiryo UI" w:hint="eastAsia"/>
                                <w:sz w:val="22"/>
                                <w:u w:val="wave"/>
                              </w:rPr>
                              <w:t>の</w:t>
                            </w:r>
                            <w:r w:rsidRPr="001813B6">
                              <w:rPr>
                                <w:rFonts w:ascii="Meiryo UI" w:eastAsia="Meiryo UI" w:hAnsi="Meiryo UI" w:hint="eastAsia"/>
                                <w:sz w:val="22"/>
                                <w:u w:val="wave"/>
                              </w:rPr>
                              <w:t>申請は令和２年１０月１日以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が支援金の対象</w:t>
                            </w:r>
                          </w:p>
                          <w:p w:rsidR="00D75283" w:rsidRPr="00E331C6" w:rsidRDefault="00D75283" w:rsidP="00FD009F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DD206" id="_x0000_s1036" style="position:absolute;left:0;text-align:left;margin-left:-31.05pt;margin-top:11pt;width:487.5pt;height:8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" stroked="f" strokeweight="2.25pt">
                <v:fill opacity="52428f"/>
                <v:stroke dashstyle="dash" joinstyle="miter"/>
                <v:textbox>
                  <w:txbxContent>
                    <w:p w:rsidR="00350918" w:rsidRPr="00E046F0" w:rsidRDefault="00E331C6" w:rsidP="00873127">
                      <w:pPr>
                        <w:spacing w:line="400" w:lineRule="exact"/>
                        <w:ind w:firstLineChars="200" w:firstLine="560"/>
                        <w:rPr>
                          <w:rFonts w:ascii="Meiryo UI" w:eastAsia="Meiryo UI" w:hAnsi="Meiryo UI"/>
                          <w:b/>
                          <w:sz w:val="28"/>
                          <w:u w:val="thick" w:color="FFC000" w:themeColor="accent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u w:val="thick" w:color="FFC000" w:themeColor="accent4"/>
                        </w:rPr>
                        <w:t>支給</w:t>
                      </w:r>
                      <w:r w:rsidR="00350918" w:rsidRPr="00E046F0">
                        <w:rPr>
                          <w:rFonts w:ascii="Meiryo UI" w:eastAsia="Meiryo UI" w:hAnsi="Meiryo UI"/>
                          <w:b/>
                          <w:sz w:val="28"/>
                          <w:u w:val="thick" w:color="FFC000" w:themeColor="accent4"/>
                        </w:rPr>
                        <w:t>金額</w:t>
                      </w:r>
                      <w:r w:rsidR="00D75283" w:rsidRPr="00E046F0">
                        <w:rPr>
                          <w:rFonts w:ascii="Meiryo UI" w:eastAsia="Meiryo UI" w:hAnsi="Meiryo UI" w:hint="eastAsia"/>
                          <w:b/>
                          <w:sz w:val="28"/>
                          <w:u w:val="thick" w:color="FFC000" w:themeColor="accent4"/>
                        </w:rPr>
                        <w:t>・</w:t>
                      </w:r>
                      <w:r w:rsidR="00D75283" w:rsidRPr="00E046F0">
                        <w:rPr>
                          <w:rFonts w:ascii="Meiryo UI" w:eastAsia="Meiryo UI" w:hAnsi="Meiryo UI"/>
                          <w:b/>
                          <w:sz w:val="28"/>
                          <w:u w:val="thick" w:color="FFC000" w:themeColor="accent4"/>
                        </w:rPr>
                        <w:t>期間</w:t>
                      </w:r>
                    </w:p>
                    <w:p w:rsidR="00E331C6" w:rsidRDefault="00E331C6" w:rsidP="00E331C6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D009F">
                        <w:rPr>
                          <w:rFonts w:ascii="Meiryo UI" w:eastAsia="Meiryo UI" w:hAnsi="Meiryo UI"/>
                          <w:sz w:val="22"/>
                        </w:rPr>
                        <w:t>特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券及び</w:t>
                      </w:r>
                      <w:r w:rsidRPr="00FD009F">
                        <w:rPr>
                          <w:rFonts w:ascii="Meiryo UI" w:eastAsia="Meiryo UI" w:hAnsi="Meiryo UI" w:hint="eastAsia"/>
                          <w:sz w:val="22"/>
                        </w:rPr>
                        <w:t>グリーン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券の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負担額の</w:t>
                      </w:r>
                      <w:r w:rsidRPr="00FD009F">
                        <w:rPr>
                          <w:rFonts w:ascii="Meiryo UI" w:eastAsia="Meiryo UI" w:hAnsi="Meiryo UI"/>
                          <w:sz w:val="22"/>
                        </w:rPr>
                        <w:t>1/2</w:t>
                      </w:r>
                      <w:r w:rsidRPr="00FD009F">
                        <w:rPr>
                          <w:rFonts w:ascii="Meiryo UI" w:eastAsia="Meiryo UI" w:hAnsi="Meiryo UI" w:hint="eastAsia"/>
                          <w:sz w:val="22"/>
                        </w:rPr>
                        <w:t>(月額</w:t>
                      </w:r>
                      <w:r w:rsidRPr="00FD009F">
                        <w:rPr>
                          <w:rFonts w:ascii="Meiryo UI" w:eastAsia="Meiryo UI" w:hAnsi="Meiryo UI"/>
                          <w:sz w:val="22"/>
                        </w:rPr>
                        <w:t>上限1万円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、</w:t>
                      </w:r>
                      <w:r w:rsidRPr="00FD009F">
                        <w:rPr>
                          <w:rFonts w:ascii="Meiryo UI" w:eastAsia="Meiryo UI" w:hAnsi="Meiryo UI" w:hint="eastAsia"/>
                          <w:sz w:val="22"/>
                        </w:rPr>
                        <w:t>最長</w:t>
                      </w:r>
                      <w:r w:rsidRPr="00FD009F">
                        <w:rPr>
                          <w:rFonts w:ascii="Meiryo UI" w:eastAsia="Meiryo UI" w:hAnsi="Meiryo UI"/>
                          <w:sz w:val="22"/>
                        </w:rPr>
                        <w:t>３年間</w:t>
                      </w:r>
                      <w:r w:rsidRPr="00FD009F">
                        <w:rPr>
                          <w:rFonts w:ascii="Meiryo UI" w:eastAsia="Meiryo UI" w:hAnsi="Meiryo UI" w:hint="eastAsia"/>
                          <w:sz w:val="22"/>
                        </w:rPr>
                        <w:t>)</w:t>
                      </w:r>
                      <w:r w:rsidR="00DD126D">
                        <w:rPr>
                          <w:rFonts w:ascii="Meiryo UI" w:eastAsia="Meiryo UI" w:hAnsi="Meiryo UI" w:hint="eastAsia"/>
                          <w:sz w:val="22"/>
                        </w:rPr>
                        <w:t>合計後に千円未満は切り捨て</w:t>
                      </w:r>
                    </w:p>
                    <w:p w:rsidR="003D4D00" w:rsidRPr="00FD009F" w:rsidRDefault="003D4D00" w:rsidP="00E331C6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令和３年度</w:t>
                      </w:r>
                      <w:r w:rsidR="001813B6">
                        <w:rPr>
                          <w:rFonts w:ascii="Meiryo UI" w:eastAsia="Meiryo UI" w:hAnsi="Meiryo UI" w:hint="eastAsia"/>
                          <w:sz w:val="22"/>
                        </w:rPr>
                        <w:t>、</w:t>
                      </w:r>
                      <w:r w:rsidRPr="001813B6">
                        <w:rPr>
                          <w:rFonts w:ascii="Meiryo UI" w:eastAsia="Meiryo UI" w:hAnsi="Meiryo UI" w:hint="eastAsia"/>
                          <w:sz w:val="22"/>
                          <w:u w:val="wave"/>
                        </w:rPr>
                        <w:t>新規</w:t>
                      </w:r>
                      <w:r w:rsidR="001813B6">
                        <w:rPr>
                          <w:rFonts w:ascii="Meiryo UI" w:eastAsia="Meiryo UI" w:hAnsi="Meiryo UI" w:hint="eastAsia"/>
                          <w:sz w:val="22"/>
                          <w:u w:val="wave"/>
                        </w:rPr>
                        <w:t>の</w:t>
                      </w:r>
                      <w:r w:rsidRPr="001813B6">
                        <w:rPr>
                          <w:rFonts w:ascii="Meiryo UI" w:eastAsia="Meiryo UI" w:hAnsi="Meiryo UI" w:hint="eastAsia"/>
                          <w:sz w:val="22"/>
                          <w:u w:val="wave"/>
                        </w:rPr>
                        <w:t>申請は令和２年１０月１日以降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が支援金の対象</w:t>
                      </w:r>
                    </w:p>
                    <w:p w:rsidR="00D75283" w:rsidRPr="00E331C6" w:rsidRDefault="00D75283" w:rsidP="00FD009F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7C09" w:rsidRDefault="00157C09"/>
    <w:p w:rsidR="00157C09" w:rsidRDefault="00157C09"/>
    <w:p w:rsidR="00C92C85" w:rsidRDefault="00C92C85"/>
    <w:p w:rsidR="00C92C85" w:rsidRDefault="00C92C85"/>
    <w:p w:rsidR="00C92C85" w:rsidRDefault="00DD12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0882E5" wp14:editId="329234ED">
                <wp:simplePos x="0" y="0"/>
                <wp:positionH relativeFrom="margin">
                  <wp:posOffset>-422910</wp:posOffset>
                </wp:positionH>
                <wp:positionV relativeFrom="paragraph">
                  <wp:posOffset>206375</wp:posOffset>
                </wp:positionV>
                <wp:extent cx="6219825" cy="1038225"/>
                <wp:effectExtent l="0" t="0" r="9525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038225"/>
                        </a:xfrm>
                        <a:prstGeom prst="roundRect">
                          <a:avLst>
                            <a:gd name="adj" fmla="val 26768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2857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A8A" w:rsidRPr="00E046F0" w:rsidRDefault="00F44A8A" w:rsidP="00873127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Meiryo UI" w:eastAsia="Meiryo UI" w:hAnsi="Meiryo UI"/>
                                <w:b/>
                                <w:sz w:val="28"/>
                                <w:u w:val="thick" w:color="FFC000" w:themeColor="accent4"/>
                              </w:rPr>
                            </w:pPr>
                            <w:r w:rsidRPr="00E046F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u w:val="thick" w:color="FFC000" w:themeColor="accent4"/>
                              </w:rPr>
                              <w:t>申請方法</w:t>
                            </w:r>
                          </w:p>
                          <w:p w:rsidR="00DD126D" w:rsidRPr="00FD009F" w:rsidRDefault="00350918" w:rsidP="00FD009F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D00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必要書類を</w:t>
                            </w:r>
                            <w:r w:rsidRPr="00FD009F">
                              <w:rPr>
                                <w:rFonts w:ascii="Meiryo UI" w:eastAsia="Meiryo UI" w:hAnsi="Meiryo UI"/>
                                <w:sz w:val="22"/>
                              </w:rPr>
                              <w:t>揃えて、６か月ごとにまとめて</w:t>
                            </w:r>
                            <w:r w:rsidR="001813B6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</w:t>
                            </w:r>
                            <w:r w:rsidR="00DD126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支給要件を満たした日から３０日以内に申請してください</w:t>
                            </w:r>
                          </w:p>
                          <w:p w:rsidR="007A48F6" w:rsidRPr="00FD009F" w:rsidRDefault="00350918" w:rsidP="00FD009F">
                            <w:pPr>
                              <w:spacing w:line="400" w:lineRule="exact"/>
                              <w:ind w:leftChars="100" w:left="430" w:hangingChars="100" w:hanging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D00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※</w:t>
                            </w:r>
                            <w:r w:rsidR="005E6CE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申請書類は</w:t>
                            </w:r>
                            <w:r w:rsidRPr="00FD009F">
                              <w:rPr>
                                <w:rFonts w:ascii="Meiryo UI" w:eastAsia="Meiryo UI" w:hAnsi="Meiryo UI"/>
                                <w:sz w:val="22"/>
                              </w:rPr>
                              <w:t>市</w:t>
                            </w:r>
                            <w:r w:rsidRPr="00FD00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ホームページ</w:t>
                            </w:r>
                            <w:r w:rsidRPr="00FD009F">
                              <w:rPr>
                                <w:rFonts w:ascii="Meiryo UI" w:eastAsia="Meiryo UI" w:hAnsi="Meiryo UI"/>
                                <w:sz w:val="22"/>
                              </w:rPr>
                              <w:t>からダウンロード</w:t>
                            </w:r>
                            <w:r w:rsidR="00B321D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又</w:t>
                            </w:r>
                            <w:r w:rsidR="00E73856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は</w:t>
                            </w:r>
                            <w:r w:rsidR="00F471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商工</w:t>
                            </w:r>
                            <w:r w:rsidR="004B6DFF" w:rsidRPr="00FD00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課</w:t>
                            </w:r>
                            <w:r w:rsidR="001428B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市役所２階）</w:t>
                            </w:r>
                            <w:r w:rsidR="005E6CE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て配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882E5" id="_x0000_s1037" style="position:absolute;left:0;text-align:left;margin-left:-33.3pt;margin-top:16.25pt;width:489.75pt;height:8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7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" stroked="f" strokeweight="2.25pt">
                <v:fill opacity="52428f"/>
                <v:stroke dashstyle="dash" joinstyle="miter"/>
                <v:textbox>
                  <w:txbxContent>
                    <w:p w:rsidR="00F44A8A" w:rsidRPr="00E046F0" w:rsidRDefault="00F44A8A" w:rsidP="00873127">
                      <w:pPr>
                        <w:spacing w:line="400" w:lineRule="exact"/>
                        <w:ind w:firstLineChars="200" w:firstLine="560"/>
                        <w:rPr>
                          <w:rFonts w:ascii="Meiryo UI" w:eastAsia="Meiryo UI" w:hAnsi="Meiryo UI"/>
                          <w:b/>
                          <w:sz w:val="28"/>
                          <w:u w:val="thick" w:color="FFC000" w:themeColor="accent4"/>
                        </w:rPr>
                      </w:pPr>
                      <w:r w:rsidRPr="00E046F0">
                        <w:rPr>
                          <w:rFonts w:ascii="Meiryo UI" w:eastAsia="Meiryo UI" w:hAnsi="Meiryo UI" w:hint="eastAsia"/>
                          <w:b/>
                          <w:sz w:val="28"/>
                          <w:u w:val="thick" w:color="FFC000" w:themeColor="accent4"/>
                        </w:rPr>
                        <w:t>申請方法</w:t>
                      </w:r>
                    </w:p>
                    <w:p w:rsidR="00DD126D" w:rsidRPr="00FD009F" w:rsidRDefault="00350918" w:rsidP="00FD009F">
                      <w:pPr>
                        <w:spacing w:line="400" w:lineRule="exact"/>
                        <w:ind w:firstLineChars="100" w:firstLine="220"/>
                        <w:rPr>
                          <w:rFonts w:ascii="Meiryo UI" w:eastAsia="Meiryo UI" w:hAnsi="Meiryo UI" w:hint="eastAsia"/>
                          <w:sz w:val="22"/>
                        </w:rPr>
                      </w:pPr>
                      <w:r w:rsidRPr="00FD009F">
                        <w:rPr>
                          <w:rFonts w:ascii="Meiryo UI" w:eastAsia="Meiryo UI" w:hAnsi="Meiryo UI" w:hint="eastAsia"/>
                          <w:sz w:val="22"/>
                        </w:rPr>
                        <w:t>必要書類を</w:t>
                      </w:r>
                      <w:r w:rsidRPr="00FD009F">
                        <w:rPr>
                          <w:rFonts w:ascii="Meiryo UI" w:eastAsia="Meiryo UI" w:hAnsi="Meiryo UI"/>
                          <w:sz w:val="22"/>
                        </w:rPr>
                        <w:t>揃えて、６か月ごとにまとめて</w:t>
                      </w:r>
                      <w:r w:rsidR="001813B6">
                        <w:rPr>
                          <w:rFonts w:ascii="Meiryo UI" w:eastAsia="Meiryo UI" w:hAnsi="Meiryo UI" w:hint="eastAsia"/>
                          <w:sz w:val="22"/>
                        </w:rPr>
                        <w:t>、</w:t>
                      </w:r>
                      <w:r w:rsidR="00DD126D">
                        <w:rPr>
                          <w:rFonts w:ascii="Meiryo UI" w:eastAsia="Meiryo UI" w:hAnsi="Meiryo UI" w:hint="eastAsia"/>
                          <w:sz w:val="22"/>
                        </w:rPr>
                        <w:t>支給要件を満たした日から３０日以内に申請してください</w:t>
                      </w:r>
                    </w:p>
                    <w:p w:rsidR="007A48F6" w:rsidRPr="00FD009F" w:rsidRDefault="00350918" w:rsidP="00FD009F">
                      <w:pPr>
                        <w:spacing w:line="400" w:lineRule="exact"/>
                        <w:ind w:leftChars="100" w:left="430" w:hangingChars="100" w:hanging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D009F">
                        <w:rPr>
                          <w:rFonts w:ascii="Meiryo UI" w:eastAsia="Meiryo UI" w:hAnsi="Meiryo UI" w:hint="eastAsia"/>
                          <w:sz w:val="22"/>
                        </w:rPr>
                        <w:t>※</w:t>
                      </w:r>
                      <w:r w:rsidR="005E6CEB">
                        <w:rPr>
                          <w:rFonts w:ascii="Meiryo UI" w:eastAsia="Meiryo UI" w:hAnsi="Meiryo UI" w:hint="eastAsia"/>
                          <w:sz w:val="22"/>
                        </w:rPr>
                        <w:t>申請書類は</w:t>
                      </w:r>
                      <w:r w:rsidRPr="00FD009F">
                        <w:rPr>
                          <w:rFonts w:ascii="Meiryo UI" w:eastAsia="Meiryo UI" w:hAnsi="Meiryo UI"/>
                          <w:sz w:val="22"/>
                        </w:rPr>
                        <w:t>市</w:t>
                      </w:r>
                      <w:r w:rsidRPr="00FD009F">
                        <w:rPr>
                          <w:rFonts w:ascii="Meiryo UI" w:eastAsia="Meiryo UI" w:hAnsi="Meiryo UI" w:hint="eastAsia"/>
                          <w:sz w:val="22"/>
                        </w:rPr>
                        <w:t>ホームページ</w:t>
                      </w:r>
                      <w:r w:rsidRPr="00FD009F">
                        <w:rPr>
                          <w:rFonts w:ascii="Meiryo UI" w:eastAsia="Meiryo UI" w:hAnsi="Meiryo UI"/>
                          <w:sz w:val="22"/>
                        </w:rPr>
                        <w:t>からダウンロード</w:t>
                      </w:r>
                      <w:r w:rsidR="00B321DA">
                        <w:rPr>
                          <w:rFonts w:ascii="Meiryo UI" w:eastAsia="Meiryo UI" w:hAnsi="Meiryo UI" w:hint="eastAsia"/>
                          <w:sz w:val="22"/>
                        </w:rPr>
                        <w:t>、又</w:t>
                      </w:r>
                      <w:r w:rsidR="00E73856">
                        <w:rPr>
                          <w:rFonts w:ascii="Meiryo UI" w:eastAsia="Meiryo UI" w:hAnsi="Meiryo UI" w:hint="eastAsia"/>
                          <w:sz w:val="22"/>
                        </w:rPr>
                        <w:t>は</w:t>
                      </w:r>
                      <w:r w:rsidR="00F47178">
                        <w:rPr>
                          <w:rFonts w:ascii="Meiryo UI" w:eastAsia="Meiryo UI" w:hAnsi="Meiryo UI" w:hint="eastAsia"/>
                          <w:sz w:val="22"/>
                        </w:rPr>
                        <w:t>商工</w:t>
                      </w:r>
                      <w:r w:rsidR="004B6DFF" w:rsidRPr="00FD009F">
                        <w:rPr>
                          <w:rFonts w:ascii="Meiryo UI" w:eastAsia="Meiryo UI" w:hAnsi="Meiryo UI" w:hint="eastAsia"/>
                          <w:sz w:val="22"/>
                        </w:rPr>
                        <w:t>課</w:t>
                      </w:r>
                      <w:r w:rsidR="001428B9">
                        <w:rPr>
                          <w:rFonts w:ascii="Meiryo UI" w:eastAsia="Meiryo UI" w:hAnsi="Meiryo UI" w:hint="eastAsia"/>
                          <w:sz w:val="22"/>
                        </w:rPr>
                        <w:t>（市役所２階）</w:t>
                      </w:r>
                      <w:r w:rsidR="005E6CEB">
                        <w:rPr>
                          <w:rFonts w:ascii="Meiryo UI" w:eastAsia="Meiryo UI" w:hAnsi="Meiryo UI" w:hint="eastAsia"/>
                          <w:sz w:val="22"/>
                        </w:rPr>
                        <w:t>にて配</w:t>
                      </w:r>
                      <w:bookmarkStart w:id="1" w:name="_GoBack"/>
                      <w:bookmarkEnd w:id="1"/>
                      <w:r w:rsidR="005E6CEB">
                        <w:rPr>
                          <w:rFonts w:ascii="Meiryo UI" w:eastAsia="Meiryo UI" w:hAnsi="Meiryo UI" w:hint="eastAsia"/>
                          <w:sz w:val="22"/>
                        </w:rPr>
                        <w:t>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4D0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E7C1A0" wp14:editId="23FBDD7C">
                <wp:simplePos x="0" y="0"/>
                <wp:positionH relativeFrom="leftMargin">
                  <wp:posOffset>546735</wp:posOffset>
                </wp:positionH>
                <wp:positionV relativeFrom="paragraph">
                  <wp:posOffset>113665</wp:posOffset>
                </wp:positionV>
                <wp:extent cx="561975" cy="523875"/>
                <wp:effectExtent l="0" t="0" r="9525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2387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127" w:rsidRPr="007C3121" w:rsidRDefault="00873127" w:rsidP="0087312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C1A0" id="テキスト ボックス 36" o:spid="_x0000_s1038" type="#_x0000_t120" style="position:absolute;left:0;text-align:left;margin-left:43.05pt;margin-top:8.95pt;width:44.2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" fillcolor="#ffd966 [1943]" stroked="f" strokeweight=".5pt">
                <v:textbox>
                  <w:txbxContent>
                    <w:p w:rsidR="00873127" w:rsidRPr="007C3121" w:rsidRDefault="00873127" w:rsidP="00873127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6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C85" w:rsidRDefault="00C92C85"/>
    <w:p w:rsidR="0076154F" w:rsidRDefault="00EF50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29F1A1" wp14:editId="23279198">
                <wp:simplePos x="0" y="0"/>
                <wp:positionH relativeFrom="margin">
                  <wp:posOffset>5715</wp:posOffset>
                </wp:positionH>
                <wp:positionV relativeFrom="paragraph">
                  <wp:posOffset>720090</wp:posOffset>
                </wp:positionV>
                <wp:extent cx="5238750" cy="39052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4CA" w:rsidRPr="00873127" w:rsidRDefault="00383D42" w:rsidP="00383D42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8"/>
                              </w:rPr>
                            </w:pPr>
                            <w:r w:rsidRPr="008731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【</w:t>
                            </w:r>
                            <w:r w:rsidR="00FD009F" w:rsidRPr="00873127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問合</w:t>
                            </w:r>
                            <w:r w:rsidRPr="00873127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せ】　館林</w:t>
                            </w:r>
                            <w:r w:rsidR="00DB4F3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市役所</w:t>
                            </w:r>
                            <w:r w:rsidR="00E7385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経済部</w:t>
                            </w:r>
                            <w:r w:rsidR="00F471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商工</w:t>
                            </w:r>
                            <w:r w:rsidR="004034CA" w:rsidRPr="00873127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8"/>
                              </w:rPr>
                              <w:t>課</w:t>
                            </w:r>
                            <w:r w:rsidR="00F471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工業振興</w:t>
                            </w:r>
                            <w:r w:rsidR="004034CA" w:rsidRPr="00873127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8"/>
                              </w:rPr>
                              <w:t xml:space="preserve">係　</w:t>
                            </w:r>
                            <w:r w:rsidR="004034CA" w:rsidRPr="00873127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☎</w:t>
                            </w:r>
                            <w:r w:rsidR="004034CA" w:rsidRPr="00873127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8"/>
                              </w:rPr>
                              <w:t>0276-72-4111(内線20</w:t>
                            </w:r>
                            <w:r w:rsidR="00F47178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8"/>
                              </w:rPr>
                              <w:t>4</w:t>
                            </w:r>
                            <w:r w:rsidR="004034CA" w:rsidRPr="00873127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F1A1" id="_x0000_s1039" type="#_x0000_t202" style="position:absolute;left:0;text-align:left;margin-left:.45pt;margin-top:56.7pt;width:412.5pt;height:3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" filled="f" stroked="f">
                <v:textbox>
                  <w:txbxContent>
                    <w:p w:rsidR="004034CA" w:rsidRPr="00873127" w:rsidRDefault="00383D42" w:rsidP="00383D42">
                      <w:pPr>
                        <w:rPr>
                          <w:rFonts w:ascii="Meiryo UI" w:eastAsia="Meiryo UI" w:hAnsi="Meiryo UI"/>
                          <w:b/>
                          <w:sz w:val="22"/>
                          <w:szCs w:val="28"/>
                        </w:rPr>
                      </w:pPr>
                      <w:r w:rsidRPr="0087312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【</w:t>
                      </w:r>
                      <w:r w:rsidR="00FD009F" w:rsidRPr="00873127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問合</w:t>
                      </w:r>
                      <w:r w:rsidRPr="00873127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せ】　館林</w:t>
                      </w:r>
                      <w:r w:rsidR="00DB4F36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市役所</w:t>
                      </w:r>
                      <w:r w:rsidR="00E73856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経済部</w:t>
                      </w:r>
                      <w:r w:rsidR="00F47178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商工</w:t>
                      </w:r>
                      <w:r w:rsidR="004034CA" w:rsidRPr="00873127">
                        <w:rPr>
                          <w:rFonts w:ascii="Meiryo UI" w:eastAsia="Meiryo UI" w:hAnsi="Meiryo UI"/>
                          <w:b/>
                          <w:sz w:val="22"/>
                          <w:szCs w:val="28"/>
                        </w:rPr>
                        <w:t>課</w:t>
                      </w:r>
                      <w:r w:rsidR="00F47178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工業振興</w:t>
                      </w:r>
                      <w:r w:rsidR="004034CA" w:rsidRPr="00873127">
                        <w:rPr>
                          <w:rFonts w:ascii="Meiryo UI" w:eastAsia="Meiryo UI" w:hAnsi="Meiryo UI"/>
                          <w:b/>
                          <w:sz w:val="22"/>
                          <w:szCs w:val="28"/>
                        </w:rPr>
                        <w:t xml:space="preserve">係　</w:t>
                      </w:r>
                      <w:r w:rsidR="004034CA" w:rsidRPr="00873127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☎</w:t>
                      </w:r>
                      <w:r w:rsidR="004034CA" w:rsidRPr="00873127">
                        <w:rPr>
                          <w:rFonts w:ascii="Meiryo UI" w:eastAsia="Meiryo UI" w:hAnsi="Meiryo UI"/>
                          <w:b/>
                          <w:sz w:val="22"/>
                          <w:szCs w:val="28"/>
                        </w:rPr>
                        <w:t>0276-72-4111(内線20</w:t>
                      </w:r>
                      <w:r w:rsidR="00F47178">
                        <w:rPr>
                          <w:rFonts w:ascii="Meiryo UI" w:eastAsia="Meiryo UI" w:hAnsi="Meiryo UI"/>
                          <w:b/>
                          <w:sz w:val="22"/>
                          <w:szCs w:val="28"/>
                        </w:rPr>
                        <w:t>4</w:t>
                      </w:r>
                      <w:r w:rsidR="004034CA" w:rsidRPr="00873127">
                        <w:rPr>
                          <w:rFonts w:ascii="Meiryo UI" w:eastAsia="Meiryo UI" w:hAnsi="Meiryo UI"/>
                          <w:b/>
                          <w:sz w:val="22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6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A7A0B" wp14:editId="2BF8BD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4677" w:rsidRPr="00D54677" w:rsidRDefault="00D54677" w:rsidP="00D5467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A7A0B" id="テキスト ボックス 1" o:spid="_x0000_s1039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" filled="f" stroked="f">
                <v:textbox style="mso-fit-shape-to-text:t" inset="5.85pt,.7pt,5.85pt,.7pt">
                  <w:txbxContent>
                    <w:p w:rsidR="00D54677" w:rsidRPr="00D54677" w:rsidRDefault="00D54677" w:rsidP="00D5467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28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9A32D2" wp14:editId="369C44FB">
                <wp:simplePos x="0" y="0"/>
                <wp:positionH relativeFrom="column">
                  <wp:posOffset>-1042035</wp:posOffset>
                </wp:positionH>
                <wp:positionV relativeFrom="paragraph">
                  <wp:posOffset>8591550</wp:posOffset>
                </wp:positionV>
                <wp:extent cx="7469505" cy="772160"/>
                <wp:effectExtent l="0" t="0" r="1714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505" cy="772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0C335" id="正方形/長方形 2" o:spid="_x0000_s1026" style="position:absolute;left:0;text-align:left;margin-left:-82.05pt;margin-top:676.5pt;width:588.15pt;height:60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" fillcolor="#5b9bd5 [3204]" strokecolor="#1f4d78 [1604]" strokeweight="1pt"/>
            </w:pict>
          </mc:Fallback>
        </mc:AlternateContent>
      </w:r>
    </w:p>
    <w:sectPr w:rsidR="007615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83" w:rsidRDefault="00457883" w:rsidP="00783FFD">
      <w:r>
        <w:separator/>
      </w:r>
    </w:p>
  </w:endnote>
  <w:endnote w:type="continuationSeparator" w:id="0">
    <w:p w:rsidR="00457883" w:rsidRDefault="00457883" w:rsidP="0078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83" w:rsidRDefault="00457883" w:rsidP="00783FFD">
      <w:r>
        <w:separator/>
      </w:r>
    </w:p>
  </w:footnote>
  <w:footnote w:type="continuationSeparator" w:id="0">
    <w:p w:rsidR="00457883" w:rsidRDefault="00457883" w:rsidP="00783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49"/>
    <w:rsid w:val="00041A8B"/>
    <w:rsid w:val="0011169B"/>
    <w:rsid w:val="001428B9"/>
    <w:rsid w:val="00157C09"/>
    <w:rsid w:val="001813B6"/>
    <w:rsid w:val="0019039A"/>
    <w:rsid w:val="001B5A9B"/>
    <w:rsid w:val="001C51A9"/>
    <w:rsid w:val="001E2883"/>
    <w:rsid w:val="001F434D"/>
    <w:rsid w:val="001F77F3"/>
    <w:rsid w:val="002601A3"/>
    <w:rsid w:val="00271A3B"/>
    <w:rsid w:val="00273537"/>
    <w:rsid w:val="002C40FF"/>
    <w:rsid w:val="002E5EA2"/>
    <w:rsid w:val="00334E9A"/>
    <w:rsid w:val="00334FCB"/>
    <w:rsid w:val="003456D0"/>
    <w:rsid w:val="00350918"/>
    <w:rsid w:val="00356C2F"/>
    <w:rsid w:val="00383D42"/>
    <w:rsid w:val="00385802"/>
    <w:rsid w:val="00392BC8"/>
    <w:rsid w:val="003D4D00"/>
    <w:rsid w:val="004034CA"/>
    <w:rsid w:val="00457883"/>
    <w:rsid w:val="00466B92"/>
    <w:rsid w:val="004B6DFF"/>
    <w:rsid w:val="0054327E"/>
    <w:rsid w:val="00547E25"/>
    <w:rsid w:val="00547EA3"/>
    <w:rsid w:val="00552D60"/>
    <w:rsid w:val="005B7E46"/>
    <w:rsid w:val="005C228E"/>
    <w:rsid w:val="005D2250"/>
    <w:rsid w:val="005E6CEB"/>
    <w:rsid w:val="00610556"/>
    <w:rsid w:val="0064498E"/>
    <w:rsid w:val="006531FA"/>
    <w:rsid w:val="006A5715"/>
    <w:rsid w:val="006B3E1B"/>
    <w:rsid w:val="006D5474"/>
    <w:rsid w:val="00711470"/>
    <w:rsid w:val="00727EC9"/>
    <w:rsid w:val="0076154F"/>
    <w:rsid w:val="00765A0C"/>
    <w:rsid w:val="00783FFD"/>
    <w:rsid w:val="007A39A5"/>
    <w:rsid w:val="007A48F6"/>
    <w:rsid w:val="007C3121"/>
    <w:rsid w:val="00842A0B"/>
    <w:rsid w:val="00873127"/>
    <w:rsid w:val="00875251"/>
    <w:rsid w:val="00891639"/>
    <w:rsid w:val="008A1368"/>
    <w:rsid w:val="008E54BA"/>
    <w:rsid w:val="009021D7"/>
    <w:rsid w:val="0092229A"/>
    <w:rsid w:val="00A126E4"/>
    <w:rsid w:val="00A4111C"/>
    <w:rsid w:val="00A47B58"/>
    <w:rsid w:val="00A5220E"/>
    <w:rsid w:val="00A6300F"/>
    <w:rsid w:val="00A769EE"/>
    <w:rsid w:val="00AA05F5"/>
    <w:rsid w:val="00AA3C74"/>
    <w:rsid w:val="00AC2D79"/>
    <w:rsid w:val="00AE3524"/>
    <w:rsid w:val="00B171BC"/>
    <w:rsid w:val="00B224C2"/>
    <w:rsid w:val="00B308AD"/>
    <w:rsid w:val="00B321DA"/>
    <w:rsid w:val="00C70405"/>
    <w:rsid w:val="00C92C85"/>
    <w:rsid w:val="00C93EEC"/>
    <w:rsid w:val="00CE253E"/>
    <w:rsid w:val="00CF2292"/>
    <w:rsid w:val="00D52C5B"/>
    <w:rsid w:val="00D54677"/>
    <w:rsid w:val="00D75283"/>
    <w:rsid w:val="00D81AB6"/>
    <w:rsid w:val="00D86F38"/>
    <w:rsid w:val="00DB4F36"/>
    <w:rsid w:val="00DC05C2"/>
    <w:rsid w:val="00DC5449"/>
    <w:rsid w:val="00DD126D"/>
    <w:rsid w:val="00DD1EC7"/>
    <w:rsid w:val="00DD7F01"/>
    <w:rsid w:val="00E046F0"/>
    <w:rsid w:val="00E22CA7"/>
    <w:rsid w:val="00E331C6"/>
    <w:rsid w:val="00E73856"/>
    <w:rsid w:val="00EC5955"/>
    <w:rsid w:val="00EF50C7"/>
    <w:rsid w:val="00F150A8"/>
    <w:rsid w:val="00F24576"/>
    <w:rsid w:val="00F44A8A"/>
    <w:rsid w:val="00F47178"/>
    <w:rsid w:val="00F601FA"/>
    <w:rsid w:val="00F86B79"/>
    <w:rsid w:val="00FB7833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BDADE7-5491-4CDD-BCCE-2D7B417F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03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3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FFD"/>
  </w:style>
  <w:style w:type="paragraph" w:styleId="a7">
    <w:name w:val="footer"/>
    <w:basedOn w:val="a"/>
    <w:link w:val="a8"/>
    <w:uiPriority w:val="99"/>
    <w:unhideWhenUsed/>
    <w:rsid w:val="00783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AAAA-1EEE-4C88-972D-A69A758E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shoko</cp:lastModifiedBy>
  <cp:revision>2</cp:revision>
  <cp:lastPrinted>2021-08-10T23:39:00Z</cp:lastPrinted>
  <dcterms:created xsi:type="dcterms:W3CDTF">2021-08-19T04:26:00Z</dcterms:created>
  <dcterms:modified xsi:type="dcterms:W3CDTF">2021-08-19T04:26:00Z</dcterms:modified>
</cp:coreProperties>
</file>